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4E" w:rsidRPr="00234CE6" w:rsidRDefault="004A5273" w:rsidP="00B837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4CE6">
        <w:rPr>
          <w:rFonts w:ascii="Times New Roman" w:hAnsi="Times New Roman" w:cs="Times New Roman"/>
          <w:sz w:val="24"/>
          <w:szCs w:val="24"/>
          <w:u w:val="single"/>
        </w:rPr>
        <w:t xml:space="preserve">DENETÇİ/ </w:t>
      </w:r>
      <w:proofErr w:type="gramStart"/>
      <w:r w:rsidR="00E86CB4">
        <w:rPr>
          <w:rFonts w:ascii="Times New Roman" w:hAnsi="Times New Roman" w:cs="Times New Roman"/>
          <w:sz w:val="24"/>
          <w:szCs w:val="24"/>
          <w:u w:val="single"/>
        </w:rPr>
        <w:t xml:space="preserve">YARDIMCI  </w:t>
      </w:r>
      <w:r w:rsidRPr="00234CE6">
        <w:rPr>
          <w:rFonts w:ascii="Times New Roman" w:hAnsi="Times New Roman" w:cs="Times New Roman"/>
          <w:sz w:val="24"/>
          <w:szCs w:val="24"/>
          <w:u w:val="single"/>
        </w:rPr>
        <w:t>KONTROL</w:t>
      </w:r>
      <w:proofErr w:type="gramEnd"/>
      <w:r w:rsidRPr="00234CE6">
        <w:rPr>
          <w:rFonts w:ascii="Times New Roman" w:hAnsi="Times New Roman" w:cs="Times New Roman"/>
          <w:sz w:val="24"/>
          <w:szCs w:val="24"/>
          <w:u w:val="single"/>
        </w:rPr>
        <w:t xml:space="preserve"> ELEMANI GİRİŞİ İÇİN </w:t>
      </w:r>
      <w:r w:rsidR="00B8374E" w:rsidRPr="00234CE6">
        <w:rPr>
          <w:rFonts w:ascii="Times New Roman" w:hAnsi="Times New Roman" w:cs="Times New Roman"/>
          <w:sz w:val="24"/>
          <w:szCs w:val="24"/>
          <w:u w:val="single"/>
        </w:rPr>
        <w:t>İSTENİLEN  EVRAKLAR</w:t>
      </w:r>
    </w:p>
    <w:p w:rsidR="00B8374E" w:rsidRPr="00234CE6" w:rsidRDefault="00B8374E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1-SÖZLEŞME (</w:t>
      </w:r>
      <w:r w:rsidR="00527E4A" w:rsidRPr="00234CE6">
        <w:rPr>
          <w:rFonts w:ascii="Times New Roman" w:hAnsi="Times New Roman" w:cs="Times New Roman"/>
          <w:sz w:val="24"/>
          <w:szCs w:val="24"/>
        </w:rPr>
        <w:t xml:space="preserve">Belirsiz süreli olmalı, yapılacak işin konusunda; “4708 sayılı Yapı Denetimi Hakkında Kanun hükümleri çerçevesinde yapılacak denetim hizmetlerinde çalışacaktır” ibaresi olacak. </w:t>
      </w:r>
      <w:r w:rsidRPr="00234CE6">
        <w:rPr>
          <w:rFonts w:ascii="Times New Roman" w:hAnsi="Times New Roman" w:cs="Times New Roman"/>
          <w:sz w:val="24"/>
          <w:szCs w:val="24"/>
        </w:rPr>
        <w:t>TAM ZAMANLI, HAFTALIK EN AZ 45 SAAT ÇALIŞMA SÜRELİ, ASGARİ ÜCRET (</w:t>
      </w:r>
      <w:r w:rsidR="00AC3D7F" w:rsidRPr="00234CE6">
        <w:rPr>
          <w:rFonts w:ascii="Times New Roman" w:hAnsi="Times New Roman" w:cs="Times New Roman"/>
          <w:sz w:val="24"/>
          <w:szCs w:val="24"/>
        </w:rPr>
        <w:t xml:space="preserve">Yılın Asgari </w:t>
      </w:r>
      <w:r w:rsidRPr="00234CE6">
        <w:rPr>
          <w:rFonts w:ascii="Times New Roman" w:hAnsi="Times New Roman" w:cs="Times New Roman"/>
          <w:sz w:val="24"/>
          <w:szCs w:val="24"/>
        </w:rPr>
        <w:t>Ücret miktar</w:t>
      </w:r>
      <w:r w:rsidR="00AC3D7F" w:rsidRPr="00234CE6">
        <w:rPr>
          <w:rFonts w:ascii="Times New Roman" w:hAnsi="Times New Roman" w:cs="Times New Roman"/>
          <w:sz w:val="24"/>
          <w:szCs w:val="24"/>
        </w:rPr>
        <w:t>ın</w:t>
      </w:r>
      <w:r w:rsidRPr="00234CE6">
        <w:rPr>
          <w:rFonts w:ascii="Times New Roman" w:hAnsi="Times New Roman" w:cs="Times New Roman"/>
          <w:sz w:val="24"/>
          <w:szCs w:val="24"/>
        </w:rPr>
        <w:t>dan düşük olamaz)</w:t>
      </w:r>
    </w:p>
    <w:p w:rsidR="00B8374E" w:rsidRPr="00234CE6" w:rsidRDefault="00B8374E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2-NOTER TASDİKLİ İMZA BEYANNAMESİ (CARİ YIL OLMAYABİLİR) X</w:t>
      </w:r>
    </w:p>
    <w:p w:rsidR="00B64C3A" w:rsidRPr="00234CE6" w:rsidRDefault="00B8374E" w:rsidP="00B837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4CE6">
        <w:rPr>
          <w:rFonts w:ascii="Times New Roman" w:hAnsi="Times New Roman" w:cs="Times New Roman"/>
          <w:sz w:val="24"/>
          <w:szCs w:val="24"/>
        </w:rPr>
        <w:t>3-TAAHHÜTNAME (</w:t>
      </w:r>
      <w:r w:rsidR="00C55C52" w:rsidRPr="00234CE6">
        <w:rPr>
          <w:rFonts w:ascii="Times New Roman" w:hAnsi="Times New Roman" w:cs="Times New Roman"/>
          <w:sz w:val="24"/>
          <w:szCs w:val="24"/>
        </w:rPr>
        <w:t xml:space="preserve">kişisel </w:t>
      </w:r>
      <w:r w:rsidRPr="00234CE6">
        <w:rPr>
          <w:rFonts w:ascii="Times New Roman" w:hAnsi="Times New Roman" w:cs="Times New Roman"/>
          <w:sz w:val="24"/>
          <w:szCs w:val="24"/>
        </w:rPr>
        <w:t>MAİL ADRESİ</w:t>
      </w:r>
      <w:r w:rsidR="00C55C52" w:rsidRPr="00234CE6">
        <w:rPr>
          <w:rFonts w:ascii="Times New Roman" w:hAnsi="Times New Roman" w:cs="Times New Roman"/>
          <w:sz w:val="24"/>
          <w:szCs w:val="24"/>
        </w:rPr>
        <w:t xml:space="preserve"> olacak</w:t>
      </w:r>
      <w:r w:rsidRPr="00234CE6">
        <w:rPr>
          <w:rFonts w:ascii="Times New Roman" w:hAnsi="Times New Roman" w:cs="Times New Roman"/>
          <w:sz w:val="24"/>
          <w:szCs w:val="24"/>
        </w:rPr>
        <w:t>, TEL, ADISOYADI, SİCİL NO, )</w:t>
      </w:r>
      <w:proofErr w:type="gramStart"/>
      <w:r w:rsidRPr="00234CE6">
        <w:rPr>
          <w:rFonts w:ascii="Times New Roman" w:hAnsi="Times New Roman" w:cs="Times New Roman"/>
          <w:sz w:val="24"/>
          <w:szCs w:val="24"/>
        </w:rPr>
        <w:t>X</w:t>
      </w:r>
      <w:r w:rsidR="007666A0" w:rsidRPr="00234CE6">
        <w:rPr>
          <w:rFonts w:ascii="Times New Roman" w:hAnsi="Times New Roman" w:cs="Times New Roman"/>
          <w:sz w:val="24"/>
          <w:szCs w:val="24"/>
        </w:rPr>
        <w:t xml:space="preserve">   </w:t>
      </w:r>
      <w:r w:rsidR="00B64C3A" w:rsidRPr="00234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proofErr w:type="gramEnd"/>
      <w:r w:rsidR="00B64C3A" w:rsidRPr="00234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2.2018 tarihli Resmi Gazetede yayınlanan yönetmelik ekine uygun olacak</w:t>
      </w:r>
    </w:p>
    <w:p w:rsidR="00B8374E" w:rsidRPr="00234CE6" w:rsidRDefault="00C55C52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4-KİMLİK FOTOKOPİSİ</w:t>
      </w:r>
      <w:r w:rsidR="00B8374E" w:rsidRPr="00234CE6">
        <w:rPr>
          <w:rFonts w:ascii="Times New Roman" w:hAnsi="Times New Roman" w:cs="Times New Roman"/>
          <w:sz w:val="24"/>
          <w:szCs w:val="24"/>
        </w:rPr>
        <w:t>,</w:t>
      </w:r>
    </w:p>
    <w:p w:rsidR="00C55C52" w:rsidRPr="00234CE6" w:rsidRDefault="00C55C52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5-ODA KAYIT BELGESİ (Kontrol elemanı için)</w:t>
      </w:r>
    </w:p>
    <w:p w:rsidR="00B8374E" w:rsidRPr="00234CE6" w:rsidRDefault="00C55C52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6-</w:t>
      </w:r>
      <w:r w:rsidR="00B8374E" w:rsidRPr="00234CE6">
        <w:rPr>
          <w:rFonts w:ascii="Times New Roman" w:hAnsi="Times New Roman" w:cs="Times New Roman"/>
          <w:sz w:val="24"/>
          <w:szCs w:val="24"/>
        </w:rPr>
        <w:t xml:space="preserve">DENETÇİLER </w:t>
      </w:r>
      <w:r w:rsidRPr="00234CE6">
        <w:rPr>
          <w:rFonts w:ascii="Times New Roman" w:hAnsi="Times New Roman" w:cs="Times New Roman"/>
          <w:sz w:val="24"/>
          <w:szCs w:val="24"/>
        </w:rPr>
        <w:t>İÇİN DENETÇİ BELGESİ FOTOKOPİSİ</w:t>
      </w:r>
    </w:p>
    <w:p w:rsidR="00C55C52" w:rsidRPr="00234CE6" w:rsidRDefault="00B8374E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 xml:space="preserve"> </w:t>
      </w:r>
      <w:r w:rsidR="00300F97" w:rsidRPr="00234CE6">
        <w:rPr>
          <w:rFonts w:ascii="Times New Roman" w:hAnsi="Times New Roman" w:cs="Times New Roman"/>
          <w:sz w:val="24"/>
          <w:szCs w:val="24"/>
        </w:rPr>
        <w:t xml:space="preserve">7- </w:t>
      </w:r>
      <w:r w:rsidR="00C55C52" w:rsidRPr="00234CE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“</w:t>
      </w:r>
      <w:r w:rsidR="00E30F0C" w:rsidRPr="00234CE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slı gibidir ıslak imzalı onaylı</w:t>
      </w:r>
      <w:r w:rsidR="00C55C52" w:rsidRPr="00234CE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” Diploma veya e devletten alınmış mezun belgesi (</w:t>
      </w:r>
      <w:r w:rsidR="00C55C52" w:rsidRPr="00234CE6">
        <w:rPr>
          <w:rFonts w:ascii="Times New Roman" w:hAnsi="Times New Roman" w:cs="Times New Roman"/>
          <w:sz w:val="24"/>
          <w:szCs w:val="24"/>
        </w:rPr>
        <w:t>KONTROL ELEMANI İÇİN)</w:t>
      </w:r>
    </w:p>
    <w:p w:rsidR="00B8374E" w:rsidRPr="00234CE6" w:rsidRDefault="00300F97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8</w:t>
      </w:r>
      <w:r w:rsidR="00B8374E" w:rsidRPr="00234CE6">
        <w:rPr>
          <w:rFonts w:ascii="Times New Roman" w:hAnsi="Times New Roman" w:cs="Times New Roman"/>
          <w:sz w:val="24"/>
          <w:szCs w:val="24"/>
        </w:rPr>
        <w:t xml:space="preserve">-ADLİ SİCİL (RESMİ KURUM </w:t>
      </w:r>
      <w:r w:rsidR="00C1506F" w:rsidRPr="00234CE6">
        <w:rPr>
          <w:rFonts w:ascii="Times New Roman" w:hAnsi="Times New Roman" w:cs="Times New Roman"/>
          <w:sz w:val="24"/>
          <w:szCs w:val="24"/>
        </w:rPr>
        <w:t xml:space="preserve">KONULU </w:t>
      </w:r>
      <w:r w:rsidR="00C55C52" w:rsidRPr="00234CE6">
        <w:rPr>
          <w:rFonts w:ascii="Times New Roman" w:hAnsi="Times New Roman" w:cs="Times New Roman"/>
          <w:sz w:val="24"/>
          <w:szCs w:val="24"/>
        </w:rPr>
        <w:t xml:space="preserve">OLACAK) </w:t>
      </w:r>
    </w:p>
    <w:p w:rsidR="00B8374E" w:rsidRPr="00234CE6" w:rsidRDefault="00300F97" w:rsidP="00B8374E">
      <w:pPr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>9</w:t>
      </w:r>
      <w:r w:rsidR="00B8374E" w:rsidRPr="00234CE6">
        <w:rPr>
          <w:rFonts w:ascii="Times New Roman" w:hAnsi="Times New Roman" w:cs="Times New Roman"/>
          <w:sz w:val="24"/>
          <w:szCs w:val="24"/>
        </w:rPr>
        <w:t>-</w:t>
      </w:r>
      <w:r w:rsidR="00E73D94" w:rsidRPr="00234CE6">
        <w:rPr>
          <w:rFonts w:ascii="Times New Roman" w:hAnsi="Times New Roman" w:cs="Times New Roman"/>
          <w:sz w:val="24"/>
          <w:szCs w:val="24"/>
        </w:rPr>
        <w:t xml:space="preserve">Evraklar, </w:t>
      </w:r>
      <w:r w:rsidR="00C55C52" w:rsidRPr="00234CE6">
        <w:rPr>
          <w:rFonts w:ascii="Times New Roman" w:hAnsi="Times New Roman" w:cs="Times New Roman"/>
          <w:sz w:val="24"/>
          <w:szCs w:val="24"/>
        </w:rPr>
        <w:t xml:space="preserve">FİRMA </w:t>
      </w:r>
      <w:r w:rsidR="00B8374E" w:rsidRPr="00234CE6">
        <w:rPr>
          <w:rFonts w:ascii="Times New Roman" w:hAnsi="Times New Roman" w:cs="Times New Roman"/>
          <w:sz w:val="24"/>
          <w:szCs w:val="24"/>
        </w:rPr>
        <w:t>DİLEKÇE</w:t>
      </w:r>
      <w:r w:rsidR="00C55C52" w:rsidRPr="00234CE6">
        <w:rPr>
          <w:rFonts w:ascii="Times New Roman" w:hAnsi="Times New Roman" w:cs="Times New Roman"/>
          <w:sz w:val="24"/>
          <w:szCs w:val="24"/>
        </w:rPr>
        <w:t>Sİ</w:t>
      </w:r>
      <w:r w:rsidR="00E73D94" w:rsidRPr="00234CE6">
        <w:rPr>
          <w:rFonts w:ascii="Times New Roman" w:hAnsi="Times New Roman" w:cs="Times New Roman"/>
          <w:sz w:val="24"/>
          <w:szCs w:val="24"/>
        </w:rPr>
        <w:t xml:space="preserve"> ekinde verilecektir.</w:t>
      </w:r>
    </w:p>
    <w:p w:rsidR="00AA17FC" w:rsidRPr="00234CE6" w:rsidRDefault="00C019BD" w:rsidP="00B837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r w:rsidRPr="00234CE6">
        <w:rPr>
          <w:rFonts w:ascii="Times New Roman" w:hAnsi="Times New Roman" w:cs="Times New Roman"/>
          <w:sz w:val="24"/>
          <w:szCs w:val="24"/>
        </w:rPr>
        <w:t>10</w:t>
      </w:r>
      <w:r w:rsidR="00B8374E" w:rsidRPr="00234CE6">
        <w:rPr>
          <w:rFonts w:ascii="Times New Roman" w:hAnsi="Times New Roman" w:cs="Times New Roman"/>
          <w:sz w:val="24"/>
          <w:szCs w:val="24"/>
        </w:rPr>
        <w:t>-SAĞLIK RAPORU</w:t>
      </w:r>
      <w:r w:rsidR="00AC3D7F" w:rsidRPr="00234CE6">
        <w:rPr>
          <w:rFonts w:ascii="Times New Roman" w:hAnsi="Times New Roman" w:cs="Times New Roman"/>
          <w:sz w:val="24"/>
          <w:szCs w:val="24"/>
        </w:rPr>
        <w:t xml:space="preserve"> (</w:t>
      </w:r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 Rapor içeriğinde </w:t>
      </w:r>
      <w:r w:rsidR="00AC3D7F" w:rsidRPr="00234CE6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Şantiyelerde iş görebileceklerine ili</w:t>
      </w:r>
      <w:r w:rsidR="00E73D94" w:rsidRPr="00234CE6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ş</w:t>
      </w:r>
      <w:r w:rsidR="00AC3D7F" w:rsidRPr="00234CE6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kin, görevini devamlı olarak yapmaya engel bir durumu olmadığını</w:t>
      </w:r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 belirten ifadelere yer verilmiş olmalıdır.</w:t>
      </w:r>
      <w:r w:rsid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</w:t>
      </w:r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Bu ibarenin sonradan doktor tarafından elle yazılması halinde, bu bölümde ilgili doktorun </w:t>
      </w:r>
      <w:proofErr w:type="spellStart"/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tashihat</w:t>
      </w:r>
      <w:proofErr w:type="spellEnd"/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parafı ve kaşesi aranacaktır.)</w:t>
      </w:r>
      <w:r w:rsidR="001B777F" w:rsidRPr="00234CE6">
        <w:rPr>
          <w:rFonts w:ascii="Times New Roman" w:hAnsi="Times New Roman" w:cs="Times New Roman"/>
          <w:sz w:val="24"/>
          <w:szCs w:val="24"/>
        </w:rPr>
        <w:t xml:space="preserve"> </w:t>
      </w:r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Raporu düzenleyen kuruluş</w:t>
      </w:r>
      <w:r w:rsid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ç</w:t>
      </w:r>
      <w:r w:rsidR="00AC3D7F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a protokol tarihi ve sayısı verilmiş, raporu imzalayan doktor adı soyadı ve sicil numarası belirtilmiş olmalıdır.</w:t>
      </w:r>
      <w:r w:rsidR="00AA17FC"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</w:t>
      </w:r>
    </w:p>
    <w:p w:rsidR="004A5273" w:rsidRPr="00234CE6" w:rsidRDefault="00AA17FC" w:rsidP="00B837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proofErr w:type="spellStart"/>
      <w:r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Pandemi</w:t>
      </w:r>
      <w:proofErr w:type="spellEnd"/>
      <w:r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dolayısı ile kişinin  “</w:t>
      </w:r>
      <w:r w:rsidRPr="00234CE6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Şantiyelerde iş görebileceklerine ilişkin, görevini devamlı olarak yapmaya engel bir durumu olmadığını</w:t>
      </w:r>
      <w:r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” belirten kendi beyanı da verilebilir</w:t>
      </w:r>
      <w:r w:rsid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.</w:t>
      </w:r>
    </w:p>
    <w:p w:rsidR="00B94B1C" w:rsidRPr="00234CE6" w:rsidRDefault="004A5273" w:rsidP="00B75D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r w:rsidRPr="00234C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NOT:</w:t>
      </w:r>
    </w:p>
    <w:p w:rsidR="00B75D83" w:rsidRPr="00234CE6" w:rsidRDefault="00B75D83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 xml:space="preserve">-Elektrik-Elektronik mühendislerinden </w:t>
      </w:r>
      <w:r w:rsidR="00E30F0C" w:rsidRPr="00234CE6">
        <w:rPr>
          <w:rFonts w:ascii="Times New Roman" w:hAnsi="Times New Roman" w:cs="Times New Roman"/>
          <w:sz w:val="24"/>
          <w:szCs w:val="24"/>
        </w:rPr>
        <w:t>“</w:t>
      </w:r>
      <w:r w:rsidR="00E30F0C" w:rsidRPr="00234CE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slı gibidir ıslak imzalı onaylı”</w:t>
      </w:r>
      <w:r w:rsidR="00E30F0C" w:rsidRPr="00234CE6">
        <w:rPr>
          <w:rFonts w:ascii="Times New Roman" w:hAnsi="Times New Roman" w:cs="Times New Roman"/>
          <w:sz w:val="24"/>
          <w:szCs w:val="24"/>
        </w:rPr>
        <w:t xml:space="preserve">  transkript.</w:t>
      </w:r>
      <w:r w:rsidRPr="00234CE6">
        <w:rPr>
          <w:rFonts w:ascii="Times New Roman" w:hAnsi="Times New Roman" w:cs="Times New Roman"/>
          <w:sz w:val="24"/>
          <w:szCs w:val="24"/>
        </w:rPr>
        <w:t xml:space="preserve"> (Kontrol Elemanları için)</w:t>
      </w: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B75D83" w:rsidRPr="00234CE6" w:rsidRDefault="00B75D83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 xml:space="preserve">-SGK (4a, 4b,4c) herhangi bir işyerinde çalışıyorsa, işyerinden çıkış yapıp ayrılış bildirgesi verilecek  </w:t>
      </w: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4A5273" w:rsidRPr="005C5896" w:rsidRDefault="004A5273" w:rsidP="00B94B1C">
      <w:pPr>
        <w:spacing w:after="0" w:afterAutospacing="0"/>
        <w:rPr>
          <w:rFonts w:ascii="Times New Roman" w:hAnsi="Times New Roman" w:cs="Times New Roman"/>
          <w:b/>
          <w:sz w:val="24"/>
          <w:szCs w:val="24"/>
          <w:shd w:val="clear" w:color="auto" w:fill="F3FCFD"/>
        </w:rPr>
      </w:pPr>
      <w:r w:rsidRPr="005C5896">
        <w:rPr>
          <w:rFonts w:ascii="Times New Roman" w:hAnsi="Times New Roman" w:cs="Times New Roman"/>
          <w:b/>
          <w:sz w:val="24"/>
          <w:szCs w:val="24"/>
          <w:shd w:val="clear" w:color="auto" w:fill="F3FCFD"/>
        </w:rPr>
        <w:t>-Giriş işlemi yapılacak kişinin UYDS kaydı yok ise, kişi tarafından ayrı bir dilekçe ekinde kullanım sözleşmesinin imzalanarak Müdürlüğe ver</w:t>
      </w:r>
      <w:r w:rsidR="005C5896" w:rsidRPr="005C5896">
        <w:rPr>
          <w:rFonts w:ascii="Times New Roman" w:hAnsi="Times New Roman" w:cs="Times New Roman"/>
          <w:b/>
          <w:sz w:val="24"/>
          <w:szCs w:val="24"/>
          <w:shd w:val="clear" w:color="auto" w:fill="F3FCFD"/>
        </w:rPr>
        <w:t>il</w:t>
      </w:r>
      <w:r w:rsidRPr="005C5896">
        <w:rPr>
          <w:rFonts w:ascii="Times New Roman" w:hAnsi="Times New Roman" w:cs="Times New Roman"/>
          <w:b/>
          <w:sz w:val="24"/>
          <w:szCs w:val="24"/>
          <w:shd w:val="clear" w:color="auto" w:fill="F3FCFD"/>
        </w:rPr>
        <w:t>mesi gerekiyor.</w:t>
      </w: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5D83" w:rsidRPr="00234CE6" w:rsidRDefault="007A218A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34CE6">
        <w:rPr>
          <w:rFonts w:ascii="Times New Roman" w:hAnsi="Times New Roman" w:cs="Times New Roman"/>
          <w:sz w:val="24"/>
          <w:szCs w:val="24"/>
        </w:rPr>
        <w:t xml:space="preserve">- FİRMA DİLEKÇESİ </w:t>
      </w:r>
      <w:proofErr w:type="spellStart"/>
      <w:r w:rsidRPr="00234CE6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234CE6">
        <w:rPr>
          <w:rFonts w:ascii="Times New Roman" w:hAnsi="Times New Roman" w:cs="Times New Roman"/>
          <w:sz w:val="24"/>
          <w:szCs w:val="24"/>
        </w:rPr>
        <w:t xml:space="preserve"> aktif bir e</w:t>
      </w:r>
      <w:r w:rsidR="004510AD" w:rsidRPr="00234CE6">
        <w:rPr>
          <w:rFonts w:ascii="Times New Roman" w:hAnsi="Times New Roman" w:cs="Times New Roman"/>
          <w:sz w:val="24"/>
          <w:szCs w:val="24"/>
        </w:rPr>
        <w:t>-</w:t>
      </w:r>
      <w:r w:rsidRPr="00234CE6">
        <w:rPr>
          <w:rFonts w:ascii="Times New Roman" w:hAnsi="Times New Roman" w:cs="Times New Roman"/>
          <w:sz w:val="24"/>
          <w:szCs w:val="24"/>
        </w:rPr>
        <w:t>posta adresi mutlaka belirtilecektir.</w:t>
      </w:r>
    </w:p>
    <w:p w:rsidR="00AC3D7F" w:rsidRPr="00234CE6" w:rsidRDefault="00AC3D7F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AC3D7F" w:rsidRPr="00234CE6" w:rsidRDefault="00AC3D7F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sectPr w:rsidR="00AC3D7F" w:rsidRPr="00234CE6" w:rsidSect="00B94B1C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69"/>
    <w:rsid w:val="000056E3"/>
    <w:rsid w:val="0003731F"/>
    <w:rsid w:val="00086526"/>
    <w:rsid w:val="00126DFF"/>
    <w:rsid w:val="00144414"/>
    <w:rsid w:val="00192650"/>
    <w:rsid w:val="001B44F3"/>
    <w:rsid w:val="001B777F"/>
    <w:rsid w:val="00204FA3"/>
    <w:rsid w:val="00234CE6"/>
    <w:rsid w:val="00292E6A"/>
    <w:rsid w:val="002C721C"/>
    <w:rsid w:val="002D1DA5"/>
    <w:rsid w:val="002E7DB6"/>
    <w:rsid w:val="00300F97"/>
    <w:rsid w:val="00306DF4"/>
    <w:rsid w:val="0033056C"/>
    <w:rsid w:val="0037016B"/>
    <w:rsid w:val="003A469B"/>
    <w:rsid w:val="003F10A2"/>
    <w:rsid w:val="00414B5A"/>
    <w:rsid w:val="00437ED6"/>
    <w:rsid w:val="004510AD"/>
    <w:rsid w:val="004A3FF4"/>
    <w:rsid w:val="004A5273"/>
    <w:rsid w:val="004C227E"/>
    <w:rsid w:val="004D01AA"/>
    <w:rsid w:val="00527E4A"/>
    <w:rsid w:val="005C5896"/>
    <w:rsid w:val="005C7F24"/>
    <w:rsid w:val="00611766"/>
    <w:rsid w:val="006362A8"/>
    <w:rsid w:val="006C05B9"/>
    <w:rsid w:val="006E25D8"/>
    <w:rsid w:val="00750287"/>
    <w:rsid w:val="007666A0"/>
    <w:rsid w:val="00784555"/>
    <w:rsid w:val="007933B6"/>
    <w:rsid w:val="007A218A"/>
    <w:rsid w:val="007E0041"/>
    <w:rsid w:val="00851B3C"/>
    <w:rsid w:val="00855858"/>
    <w:rsid w:val="008801D6"/>
    <w:rsid w:val="00886059"/>
    <w:rsid w:val="008D67E4"/>
    <w:rsid w:val="00942447"/>
    <w:rsid w:val="00953ABA"/>
    <w:rsid w:val="009D6C01"/>
    <w:rsid w:val="009E1F84"/>
    <w:rsid w:val="00A33C59"/>
    <w:rsid w:val="00A41969"/>
    <w:rsid w:val="00A87769"/>
    <w:rsid w:val="00AA17FC"/>
    <w:rsid w:val="00AC3D7F"/>
    <w:rsid w:val="00B0717A"/>
    <w:rsid w:val="00B1248A"/>
    <w:rsid w:val="00B20910"/>
    <w:rsid w:val="00B64C3A"/>
    <w:rsid w:val="00B66F7F"/>
    <w:rsid w:val="00B75D83"/>
    <w:rsid w:val="00B8374E"/>
    <w:rsid w:val="00B92ACC"/>
    <w:rsid w:val="00B94B1C"/>
    <w:rsid w:val="00BE1776"/>
    <w:rsid w:val="00C019BD"/>
    <w:rsid w:val="00C1506F"/>
    <w:rsid w:val="00C53F09"/>
    <w:rsid w:val="00C55C52"/>
    <w:rsid w:val="00C95B80"/>
    <w:rsid w:val="00CE6B51"/>
    <w:rsid w:val="00D0613D"/>
    <w:rsid w:val="00D07836"/>
    <w:rsid w:val="00D20BCF"/>
    <w:rsid w:val="00D63852"/>
    <w:rsid w:val="00DA5EFC"/>
    <w:rsid w:val="00E13375"/>
    <w:rsid w:val="00E30F0C"/>
    <w:rsid w:val="00E30FE7"/>
    <w:rsid w:val="00E73D94"/>
    <w:rsid w:val="00E86CB4"/>
    <w:rsid w:val="00EE0DCE"/>
    <w:rsid w:val="00EF5B7D"/>
    <w:rsid w:val="00F72C10"/>
    <w:rsid w:val="00F7514B"/>
    <w:rsid w:val="00F806C5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92CA"/>
  <w15:chartTrackingRefBased/>
  <w15:docId w15:val="{7AE33D9C-7050-4E46-AF82-5B2AC21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74E"/>
    <w:pPr>
      <w:spacing w:after="100" w:afterAutospacing="1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1D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C3D7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4B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C1C1-9F56-45FD-8137-F8F1DBA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zar Erkocak</dc:creator>
  <cp:keywords/>
  <dc:description/>
  <cp:lastModifiedBy>Eda Mermer</cp:lastModifiedBy>
  <cp:revision>5</cp:revision>
  <cp:lastPrinted>2020-09-07T07:34:00Z</cp:lastPrinted>
  <dcterms:created xsi:type="dcterms:W3CDTF">2020-11-04T12:48:00Z</dcterms:created>
  <dcterms:modified xsi:type="dcterms:W3CDTF">2020-11-04T13:02:00Z</dcterms:modified>
</cp:coreProperties>
</file>